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4E66E" w14:textId="095B1E64" w:rsidR="000D1F34" w:rsidRDefault="00937832" w:rsidP="007C2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Laboratorio 3: Actividad 1 – Implementación de servidor y cliente TCP</w:t>
      </w:r>
    </w:p>
    <w:p w14:paraId="706EE472" w14:textId="77777777" w:rsidR="002D3179" w:rsidRPr="007C2ABE" w:rsidRDefault="002D3179" w:rsidP="007C2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7D5CF03" w14:textId="77777777" w:rsidR="00B75DA6" w:rsidRPr="007C2ABE" w:rsidRDefault="00B75DA6" w:rsidP="007C2A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D0403E" w14:textId="4C46838E" w:rsidR="00B75DA6" w:rsidRPr="007C2ABE" w:rsidRDefault="00B75DA6" w:rsidP="007C2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2ABE">
        <w:rPr>
          <w:rFonts w:ascii="Times New Roman" w:hAnsi="Times New Roman" w:cs="Times New Roman"/>
        </w:rPr>
        <w:t>F. Bedoya, D. Granada, N. Orjuela, F</w:t>
      </w:r>
      <w:r w:rsidR="000772BC">
        <w:rPr>
          <w:rFonts w:ascii="Times New Roman" w:hAnsi="Times New Roman" w:cs="Times New Roman"/>
        </w:rPr>
        <w:t>. Rojas</w:t>
      </w:r>
    </w:p>
    <w:p w14:paraId="218C8670" w14:textId="37918246" w:rsidR="00B75DA6" w:rsidRPr="007C2ABE" w:rsidRDefault="00B75DA6" w:rsidP="007C2A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3F9623" w14:textId="3700FF57" w:rsidR="00B75DA6" w:rsidRPr="007C2ABE" w:rsidRDefault="00B75DA6" w:rsidP="007C2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C2ABE">
        <w:rPr>
          <w:rFonts w:ascii="Times New Roman" w:hAnsi="Times New Roman" w:cs="Times New Roman"/>
          <w:b/>
          <w:bCs/>
        </w:rPr>
        <w:t>Grupo #4</w:t>
      </w:r>
    </w:p>
    <w:p w14:paraId="3C5090A3" w14:textId="7778D3E9" w:rsidR="00B75DA6" w:rsidRPr="007C2ABE" w:rsidRDefault="00B75DA6" w:rsidP="007C2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C2ABE">
        <w:rPr>
          <w:rFonts w:ascii="Times New Roman" w:hAnsi="Times New Roman" w:cs="Times New Roman"/>
          <w:b/>
          <w:bCs/>
        </w:rPr>
        <w:t>Sección #1</w:t>
      </w:r>
    </w:p>
    <w:p w14:paraId="7166952E" w14:textId="2BEC61BC" w:rsidR="00B75DA6" w:rsidRPr="007C2ABE" w:rsidRDefault="00B75DA6" w:rsidP="007C2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C2ABE">
        <w:rPr>
          <w:rFonts w:ascii="Times New Roman" w:hAnsi="Times New Roman" w:cs="Times New Roman"/>
          <w:b/>
          <w:bCs/>
        </w:rPr>
        <w:t>Infraestructura de Comunicaciones</w:t>
      </w:r>
    </w:p>
    <w:p w14:paraId="266E228B" w14:textId="12FA9F6B" w:rsidR="00B75DA6" w:rsidRPr="007C2ABE" w:rsidRDefault="00B75DA6" w:rsidP="007C2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C2ABE">
        <w:rPr>
          <w:rFonts w:ascii="Times New Roman" w:hAnsi="Times New Roman" w:cs="Times New Roman"/>
          <w:b/>
          <w:bCs/>
        </w:rPr>
        <w:t>Departamento de Ingeniería de Sistemas y Computación</w:t>
      </w:r>
    </w:p>
    <w:p w14:paraId="33C291C8" w14:textId="1248D972" w:rsidR="00B75DA6" w:rsidRPr="007C2ABE" w:rsidRDefault="00B75DA6" w:rsidP="007C2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C2ABE">
        <w:rPr>
          <w:rFonts w:ascii="Times New Roman" w:hAnsi="Times New Roman" w:cs="Times New Roman"/>
          <w:b/>
          <w:bCs/>
        </w:rPr>
        <w:t>Universidad de Los Andes</w:t>
      </w:r>
    </w:p>
    <w:p w14:paraId="0FCA9C18" w14:textId="45937848" w:rsidR="00B75DA6" w:rsidRPr="007C2ABE" w:rsidRDefault="00B75DA6" w:rsidP="007C2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C2ABE">
        <w:rPr>
          <w:rFonts w:ascii="Times New Roman" w:hAnsi="Times New Roman" w:cs="Times New Roman"/>
          <w:b/>
          <w:bCs/>
        </w:rPr>
        <w:t>Bogotá, Colombia</w:t>
      </w:r>
    </w:p>
    <w:p w14:paraId="3D6DC7A9" w14:textId="77777777" w:rsidR="00B75DA6" w:rsidRPr="007C2ABE" w:rsidRDefault="00B75DA6" w:rsidP="007C2ABE">
      <w:pPr>
        <w:spacing w:after="0"/>
        <w:rPr>
          <w:rFonts w:ascii="Times New Roman" w:hAnsi="Times New Roman" w:cs="Times New Roman"/>
        </w:rPr>
      </w:pPr>
    </w:p>
    <w:p w14:paraId="0F0605EB" w14:textId="23757F93" w:rsidR="007C2ABE" w:rsidRPr="00173D78" w:rsidRDefault="00173D78" w:rsidP="00BA1C12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D78">
        <w:rPr>
          <w:rFonts w:ascii="Times New Roman" w:hAnsi="Times New Roman" w:cs="Times New Roman"/>
          <w:b/>
          <w:bCs/>
          <w:sz w:val="24"/>
          <w:szCs w:val="24"/>
        </w:rPr>
        <w:t>Hipervínculos</w:t>
      </w:r>
    </w:p>
    <w:p w14:paraId="1105CBD1" w14:textId="6346A6F4" w:rsidR="007C2ABE" w:rsidRPr="002D3179" w:rsidRDefault="007C2ABE" w:rsidP="00BA1C1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1AFD95" w14:textId="521346CB" w:rsidR="00E62694" w:rsidRDefault="003E4B7E" w:rsidP="00BA1C12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62694" w:rsidRPr="00BA1C12">
          <w:rPr>
            <w:rStyle w:val="Hipervnculo"/>
            <w:rFonts w:ascii="Times New Roman" w:hAnsi="Times New Roman" w:cs="Times New Roman"/>
            <w:sz w:val="24"/>
            <w:szCs w:val="24"/>
          </w:rPr>
          <w:t>Repositorio con el código de cliente y servidor</w:t>
        </w:r>
      </w:hyperlink>
    </w:p>
    <w:p w14:paraId="488FCBC9" w14:textId="4F89C964" w:rsidR="00BA1C12" w:rsidRDefault="00BA1C12" w:rsidP="00BA1C12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FFE654" w14:textId="3819D245" w:rsidR="00BA1C12" w:rsidRPr="00BA1C12" w:rsidRDefault="00BA1C12" w:rsidP="00BA1C12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repositorio</w:t>
      </w:r>
      <w:r w:rsidR="000E7AA8">
        <w:rPr>
          <w:rFonts w:ascii="Times New Roman" w:hAnsi="Times New Roman" w:cs="Times New Roman"/>
          <w:sz w:val="24"/>
          <w:szCs w:val="24"/>
        </w:rPr>
        <w:t xml:space="preserve"> también</w:t>
      </w:r>
      <w:r>
        <w:rPr>
          <w:rFonts w:ascii="Times New Roman" w:hAnsi="Times New Roman" w:cs="Times New Roman"/>
          <w:sz w:val="24"/>
          <w:szCs w:val="24"/>
        </w:rPr>
        <w:t xml:space="preserve"> se encuentra 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las instrucciones para poner en funcionamiento al cliente y servidor</w:t>
      </w:r>
      <w:r w:rsidR="000E7AA8">
        <w:rPr>
          <w:rFonts w:ascii="Times New Roman" w:hAnsi="Times New Roman" w:cs="Times New Roman"/>
          <w:sz w:val="24"/>
          <w:szCs w:val="24"/>
        </w:rPr>
        <w:t>.</w:t>
      </w:r>
    </w:p>
    <w:p w14:paraId="60B16E3B" w14:textId="77777777" w:rsidR="00E62694" w:rsidRDefault="00E62694" w:rsidP="00BA1C12">
      <w:pPr>
        <w:spacing w:after="0"/>
        <w:jc w:val="both"/>
      </w:pPr>
    </w:p>
    <w:p w14:paraId="5210EBE7" w14:textId="63A8C2A7" w:rsidR="003A353B" w:rsidRDefault="003E4B7E" w:rsidP="00BA1C12">
      <w:pPr>
        <w:pStyle w:val="Prrafodelista"/>
        <w:numPr>
          <w:ilvl w:val="0"/>
          <w:numId w:val="4"/>
        </w:numPr>
        <w:spacing w:after="0"/>
        <w:jc w:val="both"/>
      </w:pPr>
      <w:hyperlink r:id="rId7" w:history="1">
        <w:r w:rsidR="003A353B">
          <w:rPr>
            <w:rStyle w:val="Hipervnculo"/>
          </w:rPr>
          <w:t>Capturas de tráfico de las pruebas realizadas</w:t>
        </w:r>
      </w:hyperlink>
    </w:p>
    <w:p w14:paraId="5C407B2D" w14:textId="77777777" w:rsidR="00812B66" w:rsidRDefault="00812B66" w:rsidP="00812B66">
      <w:pPr>
        <w:spacing w:after="0"/>
        <w:jc w:val="both"/>
      </w:pPr>
    </w:p>
    <w:p w14:paraId="28913641" w14:textId="0FD6958C" w:rsidR="003E4B7E" w:rsidRDefault="003E4B7E" w:rsidP="003E4B7E">
      <w:pPr>
        <w:pStyle w:val="Prrafodelista"/>
        <w:numPr>
          <w:ilvl w:val="0"/>
          <w:numId w:val="4"/>
        </w:numPr>
        <w:spacing w:after="0"/>
        <w:jc w:val="both"/>
      </w:pPr>
      <w:hyperlink r:id="rId8" w:history="1">
        <w:r>
          <w:rPr>
            <w:rStyle w:val="Hipervnculo"/>
          </w:rPr>
          <w:t>Video corto en el que se explica el desarrollo realizado y su funcionamiento</w:t>
        </w:r>
      </w:hyperlink>
    </w:p>
    <w:p w14:paraId="7C9A6D5F" w14:textId="6B31D3B8" w:rsidR="007C2ABE" w:rsidRPr="002D3179" w:rsidRDefault="007C2ABE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8E0AB0" w14:textId="1E9115D9" w:rsidR="003A353B" w:rsidRPr="00173D78" w:rsidRDefault="003A353B" w:rsidP="00BA1C12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D78">
        <w:rPr>
          <w:rFonts w:ascii="Times New Roman" w:hAnsi="Times New Roman" w:cs="Times New Roman"/>
          <w:b/>
          <w:bCs/>
          <w:sz w:val="24"/>
          <w:szCs w:val="24"/>
        </w:rPr>
        <w:t>Requerimientos del Servidor de Transferencia de Archivos</w:t>
      </w:r>
    </w:p>
    <w:p w14:paraId="0F4A44CB" w14:textId="77777777" w:rsidR="00937832" w:rsidRDefault="00937832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AA8A72" w14:textId="755AD9F5" w:rsidR="007C2ABE" w:rsidRDefault="00E743DB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poder implementar el protocolo TCP en el servidor se crearon dos clases java: MainServer.java para correr el servidor en sí y ThreadServer.java para manejar las conexiones.</w:t>
      </w:r>
    </w:p>
    <w:p w14:paraId="39687401" w14:textId="773728B2" w:rsidR="00E743DB" w:rsidRDefault="00E743DB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2128CE" w14:textId="14030099" w:rsidR="00E743DB" w:rsidRDefault="00E743DB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eadServer</w:t>
      </w:r>
      <w:proofErr w:type="spellEnd"/>
      <w:r w:rsidR="00AF29E0">
        <w:rPr>
          <w:rFonts w:ascii="Times New Roman" w:hAnsi="Times New Roman" w:cs="Times New Roman"/>
          <w:sz w:val="24"/>
          <w:szCs w:val="24"/>
        </w:rPr>
        <w:t xml:space="preserve"> tiene como atributos un </w:t>
      </w:r>
      <w:proofErr w:type="spellStart"/>
      <w:r w:rsidR="00AF29E0">
        <w:rPr>
          <w:rFonts w:ascii="Times New Roman" w:hAnsi="Times New Roman" w:cs="Times New Roman"/>
          <w:sz w:val="24"/>
          <w:szCs w:val="24"/>
        </w:rPr>
        <w:t>CyclicBarrier</w:t>
      </w:r>
      <w:proofErr w:type="spellEnd"/>
      <w:r w:rsidR="00AF29E0">
        <w:rPr>
          <w:rFonts w:ascii="Times New Roman" w:hAnsi="Times New Roman" w:cs="Times New Roman"/>
          <w:sz w:val="24"/>
          <w:szCs w:val="24"/>
        </w:rPr>
        <w:t xml:space="preserve">, el hash del archivo escogido por el usuario, el socket del cliente, un </w:t>
      </w:r>
      <w:proofErr w:type="spellStart"/>
      <w:r w:rsidR="00AF29E0">
        <w:rPr>
          <w:rFonts w:ascii="Times New Roman" w:hAnsi="Times New Roman" w:cs="Times New Roman"/>
          <w:sz w:val="24"/>
          <w:szCs w:val="24"/>
        </w:rPr>
        <w:t>DataOutputStream</w:t>
      </w:r>
      <w:proofErr w:type="spellEnd"/>
      <w:r w:rsidR="00AF29E0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="00AF29E0">
        <w:rPr>
          <w:rFonts w:ascii="Times New Roman" w:hAnsi="Times New Roman" w:cs="Times New Roman"/>
          <w:sz w:val="24"/>
          <w:szCs w:val="24"/>
        </w:rPr>
        <w:t>DataInputStream</w:t>
      </w:r>
      <w:proofErr w:type="spellEnd"/>
      <w:r w:rsidR="00AF29E0">
        <w:rPr>
          <w:rFonts w:ascii="Times New Roman" w:hAnsi="Times New Roman" w:cs="Times New Roman"/>
          <w:sz w:val="24"/>
          <w:szCs w:val="24"/>
        </w:rPr>
        <w:t xml:space="preserve">, una instancia de la clase </w:t>
      </w:r>
      <w:proofErr w:type="spellStart"/>
      <w:r w:rsidR="00AF29E0">
        <w:rPr>
          <w:rFonts w:ascii="Times New Roman" w:hAnsi="Times New Roman" w:cs="Times New Roman"/>
          <w:sz w:val="24"/>
          <w:szCs w:val="24"/>
        </w:rPr>
        <w:t>MainServer</w:t>
      </w:r>
      <w:proofErr w:type="spellEnd"/>
      <w:r w:rsidR="00AF29E0">
        <w:rPr>
          <w:rFonts w:ascii="Times New Roman" w:hAnsi="Times New Roman" w:cs="Times New Roman"/>
          <w:sz w:val="24"/>
          <w:szCs w:val="24"/>
        </w:rPr>
        <w:t xml:space="preserve">, el </w:t>
      </w:r>
      <w:proofErr w:type="spellStart"/>
      <w:r w:rsidR="00AF29E0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AF29E0">
        <w:rPr>
          <w:rFonts w:ascii="Times New Roman" w:hAnsi="Times New Roman" w:cs="Times New Roman"/>
          <w:sz w:val="24"/>
          <w:szCs w:val="24"/>
        </w:rPr>
        <w:t xml:space="preserve"> del archivo a escoger y el id del cliente. </w:t>
      </w:r>
    </w:p>
    <w:p w14:paraId="523AB8BC" w14:textId="31CDE541" w:rsidR="00AF29E0" w:rsidRDefault="00AF29E0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E0CA1A" w14:textId="666A445D" w:rsidR="00AF29E0" w:rsidRDefault="00AF29E0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niciar la transferencia primero</w:t>
      </w:r>
      <w:r w:rsidR="00F372D2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48B">
        <w:rPr>
          <w:rFonts w:ascii="Times New Roman" w:hAnsi="Times New Roman" w:cs="Times New Roman"/>
          <w:sz w:val="24"/>
          <w:szCs w:val="24"/>
        </w:rPr>
        <w:t>les</w:t>
      </w:r>
      <w:r>
        <w:rPr>
          <w:rFonts w:ascii="Times New Roman" w:hAnsi="Times New Roman" w:cs="Times New Roman"/>
          <w:sz w:val="24"/>
          <w:szCs w:val="24"/>
        </w:rPr>
        <w:t xml:space="preserve"> pregunta a los clientes conectados si están listos para recibir archivos, si lo está</w:t>
      </w:r>
      <w:r w:rsidR="00F372D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72D2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verifica que haya suficientes clientes conectados para enviar el archivo, si no hay, </w:t>
      </w:r>
      <w:r w:rsidR="00F372D2">
        <w:rPr>
          <w:rFonts w:ascii="Times New Roman" w:hAnsi="Times New Roman" w:cs="Times New Roman"/>
          <w:sz w:val="24"/>
          <w:szCs w:val="24"/>
        </w:rPr>
        <w:t>los pone</w:t>
      </w:r>
      <w:r>
        <w:rPr>
          <w:rFonts w:ascii="Times New Roman" w:hAnsi="Times New Roman" w:cs="Times New Roman"/>
          <w:sz w:val="24"/>
          <w:szCs w:val="24"/>
        </w:rPr>
        <w:t xml:space="preserve"> a esperar, si hay, </w:t>
      </w:r>
      <w:r w:rsidR="00F976B1">
        <w:rPr>
          <w:rFonts w:ascii="Times New Roman" w:hAnsi="Times New Roman" w:cs="Times New Roman"/>
          <w:sz w:val="24"/>
          <w:szCs w:val="24"/>
        </w:rPr>
        <w:t xml:space="preserve">llama al método que envía los </w:t>
      </w:r>
      <w:r w:rsidR="00F976B1">
        <w:rPr>
          <w:rFonts w:ascii="Times New Roman" w:hAnsi="Times New Roman" w:cs="Times New Roman"/>
          <w:sz w:val="24"/>
          <w:szCs w:val="24"/>
        </w:rPr>
        <w:lastRenderedPageBreak/>
        <w:t>archivos</w:t>
      </w:r>
      <w:r w:rsidR="00405CC7">
        <w:rPr>
          <w:rFonts w:ascii="Times New Roman" w:hAnsi="Times New Roman" w:cs="Times New Roman"/>
          <w:sz w:val="24"/>
          <w:szCs w:val="24"/>
        </w:rPr>
        <w:t xml:space="preserve"> y verifica que los clientes respondan que recibieron el archivo y </w:t>
      </w:r>
      <w:proofErr w:type="spellStart"/>
      <w:r w:rsidR="00405CC7">
        <w:rPr>
          <w:rFonts w:ascii="Times New Roman" w:hAnsi="Times New Roman" w:cs="Times New Roman"/>
          <w:sz w:val="24"/>
          <w:szCs w:val="24"/>
        </w:rPr>
        <w:t>logea</w:t>
      </w:r>
      <w:proofErr w:type="spellEnd"/>
      <w:r w:rsidR="00405CC7">
        <w:rPr>
          <w:rFonts w:ascii="Times New Roman" w:hAnsi="Times New Roman" w:cs="Times New Roman"/>
          <w:sz w:val="24"/>
          <w:szCs w:val="24"/>
        </w:rPr>
        <w:t xml:space="preserve"> la respuesta en un log.</w:t>
      </w:r>
    </w:p>
    <w:p w14:paraId="5DF05D3D" w14:textId="6935C63F" w:rsidR="00405CC7" w:rsidRDefault="00405CC7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035DF7" w14:textId="14E7E465" w:rsidR="00405CC7" w:rsidRDefault="00405CC7" w:rsidP="00F976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56FC7" wp14:editId="3ED3FBDB">
            <wp:extent cx="4114800" cy="1099185"/>
            <wp:effectExtent l="0" t="0" r="0" b="571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A2B7" w14:textId="0B1E16B3" w:rsidR="00F976B1" w:rsidRPr="00F976B1" w:rsidRDefault="00F976B1" w:rsidP="00F976B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ura 1. Proceso de envío de archivos por parte de </w:t>
      </w:r>
      <w:proofErr w:type="spellStart"/>
      <w:r>
        <w:rPr>
          <w:rFonts w:ascii="Times New Roman" w:hAnsi="Times New Roman" w:cs="Times New Roman"/>
          <w:b/>
          <w:bCs/>
        </w:rPr>
        <w:t>ThreadServer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14:paraId="3C42DFFC" w14:textId="6C979525" w:rsidR="00405CC7" w:rsidRDefault="00405CC7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19B0A" w14:textId="6571C857" w:rsidR="00405CC7" w:rsidRDefault="00405CC7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otro método de la clase es el de enviar archivo, en donde encuentra el archivo a enviar, manda el hash del archivo, su tamaño y luego manda por pedazos el archivo. Mientras ocurre esto se va contabilizando cuando dura esta transferencia.</w:t>
      </w:r>
    </w:p>
    <w:p w14:paraId="591F8BE5" w14:textId="2A46A550" w:rsidR="00405CC7" w:rsidRDefault="00405CC7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40AEB9" w14:textId="2AC610D7" w:rsidR="00405CC7" w:rsidRDefault="00405CC7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90963B" wp14:editId="38E946D6">
            <wp:extent cx="4114800" cy="287337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D18A" w14:textId="496C50A6" w:rsidR="00F976B1" w:rsidRPr="00F976B1" w:rsidRDefault="00F976B1" w:rsidP="00F976B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ura 2. Método de envío de archivos de </w:t>
      </w:r>
      <w:proofErr w:type="spellStart"/>
      <w:r>
        <w:rPr>
          <w:rFonts w:ascii="Times New Roman" w:hAnsi="Times New Roman" w:cs="Times New Roman"/>
          <w:b/>
          <w:bCs/>
        </w:rPr>
        <w:t>ThreadServer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14:paraId="0035C281" w14:textId="29736C76" w:rsidR="00E743DB" w:rsidRDefault="00E743DB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14BB0B" w14:textId="31A6628C" w:rsidR="00E743DB" w:rsidRDefault="00E743DB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inServer</w:t>
      </w:r>
      <w:proofErr w:type="spellEnd"/>
      <w:r w:rsidR="00405CC7">
        <w:rPr>
          <w:rFonts w:ascii="Times New Roman" w:hAnsi="Times New Roman" w:cs="Times New Roman"/>
          <w:sz w:val="24"/>
          <w:szCs w:val="24"/>
        </w:rPr>
        <w:t xml:space="preserve"> tiene como atributos un </w:t>
      </w:r>
      <w:proofErr w:type="spellStart"/>
      <w:r w:rsidR="00405CC7">
        <w:rPr>
          <w:rFonts w:ascii="Times New Roman" w:hAnsi="Times New Roman" w:cs="Times New Roman"/>
          <w:sz w:val="24"/>
          <w:szCs w:val="24"/>
        </w:rPr>
        <w:t>BufferedWriter</w:t>
      </w:r>
      <w:proofErr w:type="spellEnd"/>
      <w:r w:rsidR="00405CC7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="00405CC7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="00405CC7">
        <w:rPr>
          <w:rFonts w:ascii="Times New Roman" w:hAnsi="Times New Roman" w:cs="Times New Roman"/>
          <w:sz w:val="24"/>
          <w:szCs w:val="24"/>
        </w:rPr>
        <w:t xml:space="preserve">, una lista de </w:t>
      </w:r>
      <w:proofErr w:type="spellStart"/>
      <w:r w:rsidR="00405CC7">
        <w:rPr>
          <w:rFonts w:ascii="Times New Roman" w:hAnsi="Times New Roman" w:cs="Times New Roman"/>
          <w:sz w:val="24"/>
          <w:szCs w:val="24"/>
        </w:rPr>
        <w:t>ThreadServer</w:t>
      </w:r>
      <w:proofErr w:type="spellEnd"/>
      <w:r w:rsidR="00405CC7">
        <w:rPr>
          <w:rFonts w:ascii="Times New Roman" w:hAnsi="Times New Roman" w:cs="Times New Roman"/>
          <w:sz w:val="24"/>
          <w:szCs w:val="24"/>
        </w:rPr>
        <w:t xml:space="preserve">, el socket del servidor, el socket del cliente, el </w:t>
      </w:r>
      <w:proofErr w:type="spellStart"/>
      <w:r w:rsidR="00405CC7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405CC7">
        <w:rPr>
          <w:rFonts w:ascii="Times New Roman" w:hAnsi="Times New Roman" w:cs="Times New Roman"/>
          <w:sz w:val="24"/>
          <w:szCs w:val="24"/>
        </w:rPr>
        <w:t xml:space="preserve"> del archivo y el hash del archivo.</w:t>
      </w:r>
    </w:p>
    <w:p w14:paraId="571F5D9D" w14:textId="6957382F" w:rsidR="00405CC7" w:rsidRDefault="00405CC7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134F58" w14:textId="031C67D2" w:rsidR="00405CC7" w:rsidRDefault="00405CC7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constructor de esta clase se </w:t>
      </w:r>
      <w:r w:rsidR="00F372D2">
        <w:rPr>
          <w:rFonts w:ascii="Times New Roman" w:hAnsi="Times New Roman" w:cs="Times New Roman"/>
          <w:sz w:val="24"/>
          <w:szCs w:val="24"/>
        </w:rPr>
        <w:t>busca</w:t>
      </w:r>
      <w:r>
        <w:rPr>
          <w:rFonts w:ascii="Times New Roman" w:hAnsi="Times New Roman" w:cs="Times New Roman"/>
          <w:sz w:val="24"/>
          <w:szCs w:val="24"/>
        </w:rPr>
        <w:t xml:space="preserve"> el archivo escogido por el usuario y se calcula su hash</w:t>
      </w:r>
      <w:r w:rsidR="0013648B">
        <w:rPr>
          <w:rFonts w:ascii="Times New Roman" w:hAnsi="Times New Roman" w:cs="Times New Roman"/>
          <w:sz w:val="24"/>
          <w:szCs w:val="24"/>
        </w:rPr>
        <w:t xml:space="preserve">. En </w:t>
      </w:r>
      <w:r w:rsidR="00F372D2">
        <w:rPr>
          <w:rFonts w:ascii="Times New Roman" w:hAnsi="Times New Roman" w:cs="Times New Roman"/>
          <w:sz w:val="24"/>
          <w:szCs w:val="24"/>
        </w:rPr>
        <w:t>el</w:t>
      </w:r>
      <w:r w:rsidR="0013648B">
        <w:rPr>
          <w:rFonts w:ascii="Times New Roman" w:hAnsi="Times New Roman" w:cs="Times New Roman"/>
          <w:sz w:val="24"/>
          <w:szCs w:val="24"/>
        </w:rPr>
        <w:t xml:space="preserve"> método </w:t>
      </w:r>
      <w:proofErr w:type="spellStart"/>
      <w:r w:rsidR="0013648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13648B">
        <w:rPr>
          <w:rFonts w:ascii="Times New Roman" w:hAnsi="Times New Roman" w:cs="Times New Roman"/>
          <w:sz w:val="24"/>
          <w:szCs w:val="24"/>
        </w:rPr>
        <w:t xml:space="preserve"> se crea el log de la sesión y se le pregunta al usuario cuantos clientes quiere que se conecten y cual archivo quiere mandar, para luego iniciar el servidor. </w:t>
      </w:r>
    </w:p>
    <w:p w14:paraId="76FD67A4" w14:textId="4BC473A0" w:rsidR="0013648B" w:rsidRDefault="0013648B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949A40" w14:textId="12D466C2" w:rsidR="00F976B1" w:rsidRDefault="00F976B1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6B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B71DDE" wp14:editId="02CB6833">
            <wp:extent cx="4114800" cy="2308225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EE19" w14:textId="1FF1019C" w:rsidR="00A10752" w:rsidRPr="00A10752" w:rsidRDefault="00A10752" w:rsidP="00A1075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ura 3. Inicio del proceso de envío de archivos en </w:t>
      </w:r>
      <w:proofErr w:type="spellStart"/>
      <w:r>
        <w:rPr>
          <w:rFonts w:ascii="Times New Roman" w:hAnsi="Times New Roman" w:cs="Times New Roman"/>
          <w:b/>
          <w:bCs/>
        </w:rPr>
        <w:t>MainServer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14:paraId="692938A0" w14:textId="77777777" w:rsidR="00F976B1" w:rsidRDefault="00F976B1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008EB8" w14:textId="2DA19F5E" w:rsidR="0013648B" w:rsidRDefault="0013648B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do se inicia el servidor se inicia un nuevo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S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cliente, y finalmente hacer u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read.jo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y </w:t>
      </w:r>
      <w:r w:rsidR="00F372D2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espera a que todos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S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en y así cerrar todos los socket.</w:t>
      </w:r>
    </w:p>
    <w:p w14:paraId="15588198" w14:textId="7F707058" w:rsidR="00F976B1" w:rsidRDefault="00F976B1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92CECA" w14:textId="7BD77E55" w:rsidR="00F976B1" w:rsidRDefault="00F976B1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6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8F44E1" wp14:editId="01B842D0">
            <wp:extent cx="4114800" cy="3662045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79B8" w14:textId="27B47563" w:rsidR="00A10752" w:rsidRDefault="00A10752" w:rsidP="00A1075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ura 4. Conexión de los </w:t>
      </w:r>
      <w:proofErr w:type="spellStart"/>
      <w:r>
        <w:rPr>
          <w:rFonts w:ascii="Times New Roman" w:hAnsi="Times New Roman" w:cs="Times New Roman"/>
          <w:b/>
          <w:bCs/>
        </w:rPr>
        <w:t>ThreadServer</w:t>
      </w:r>
      <w:proofErr w:type="spellEnd"/>
      <w:r>
        <w:rPr>
          <w:rFonts w:ascii="Times New Roman" w:hAnsi="Times New Roman" w:cs="Times New Roman"/>
          <w:b/>
          <w:bCs/>
        </w:rPr>
        <w:t xml:space="preserve"> con los clientes.</w:t>
      </w:r>
    </w:p>
    <w:p w14:paraId="51081EE5" w14:textId="3F961F6B" w:rsidR="00A10752" w:rsidRDefault="00A10752" w:rsidP="00A1075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D4018BE" w14:textId="1F023F2A" w:rsidR="00A10752" w:rsidRDefault="00A10752" w:rsidP="00A1075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43DF7C3" w14:textId="4856D4F2" w:rsidR="00A10752" w:rsidRDefault="00A10752" w:rsidP="00A1075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6343157" w14:textId="77777777" w:rsidR="00A10752" w:rsidRPr="00A10752" w:rsidRDefault="00A10752" w:rsidP="00A1075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C6D2D1C" w14:textId="13686D1B" w:rsidR="00937832" w:rsidRDefault="00937832" w:rsidP="00BA1C1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2E67CC" w14:textId="7EE1267A" w:rsidR="00937832" w:rsidRPr="00173D78" w:rsidRDefault="003A353B" w:rsidP="00BA1C12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D78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erimientos del cliente TCP</w:t>
      </w:r>
    </w:p>
    <w:p w14:paraId="781E756C" w14:textId="27CF2137" w:rsidR="00937832" w:rsidRDefault="00937832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39FA12" w14:textId="716F94DC" w:rsidR="00937832" w:rsidRDefault="008219C3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poder implementar el protocolo TCP en el cliente se crearon dos clases java: main.java para correr el cliente en sí y clientThread.java para simular los múltiples clientes que van a hacerle peticiones al servidor.</w:t>
      </w:r>
    </w:p>
    <w:p w14:paraId="60AEC052" w14:textId="2B14E222" w:rsidR="0063643E" w:rsidRDefault="0063643E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33EBBF" w14:textId="01F2D731" w:rsidR="0063643E" w:rsidRDefault="0063643E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ent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ene como atributos su id</w:t>
      </w:r>
      <w:r w:rsidR="00F372D2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la cantidad de clientes para poder crear el nombre de los archivos de prueba. El puerto en el que se realiza la transferencia es el 25505.</w:t>
      </w:r>
    </w:p>
    <w:p w14:paraId="47E46BA6" w14:textId="2102AAC1" w:rsidR="0063643E" w:rsidRDefault="0063643E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5D73B8" w14:textId="171C86A3" w:rsidR="0063643E" w:rsidRDefault="0063643E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niciar la transferencia, luego de que el cliente se conecte con el servidor se hac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sh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guntándole al cliente si </w:t>
      </w:r>
      <w:r w:rsidR="002C3EF6"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z w:val="24"/>
          <w:szCs w:val="24"/>
        </w:rPr>
        <w:t xml:space="preserve"> listo para empezar a recibir archivos, si lo está</w:t>
      </w:r>
      <w:r w:rsidR="009E68D5">
        <w:rPr>
          <w:rFonts w:ascii="Times New Roman" w:hAnsi="Times New Roman" w:cs="Times New Roman"/>
          <w:sz w:val="24"/>
          <w:szCs w:val="24"/>
        </w:rPr>
        <w:t>, se recibe primero el hash del archivo y el tamaño del archivo.</w:t>
      </w:r>
    </w:p>
    <w:p w14:paraId="4A0E4143" w14:textId="77777777" w:rsidR="00812B66" w:rsidRDefault="00812B66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177CB8" w14:textId="5B559FE2" w:rsidR="009E68D5" w:rsidRDefault="009E68D5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8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8A4D9E" wp14:editId="27E1EF33">
            <wp:extent cx="4114800" cy="702310"/>
            <wp:effectExtent l="0" t="0" r="0" b="2540"/>
            <wp:docPr id="1" name="Imagen 1" descr="Imagen que contiene interior, televisión, monitor,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ior, televisión, monitor, pantal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93AA" w14:textId="0C3F50E0" w:rsidR="00A10752" w:rsidRPr="00A10752" w:rsidRDefault="00A10752" w:rsidP="00A1075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ura 5. Proceso de </w:t>
      </w:r>
      <w:proofErr w:type="spellStart"/>
      <w:r>
        <w:rPr>
          <w:rFonts w:ascii="Times New Roman" w:hAnsi="Times New Roman" w:cs="Times New Roman"/>
          <w:b/>
          <w:bCs/>
        </w:rPr>
        <w:t>handshake</w:t>
      </w:r>
      <w:proofErr w:type="spellEnd"/>
      <w:r>
        <w:rPr>
          <w:rFonts w:ascii="Times New Roman" w:hAnsi="Times New Roman" w:cs="Times New Roman"/>
          <w:b/>
          <w:bCs/>
        </w:rPr>
        <w:t xml:space="preserve"> por parte del cliente.</w:t>
      </w:r>
    </w:p>
    <w:p w14:paraId="6ACAB84F" w14:textId="1A0CF649" w:rsidR="009E68D5" w:rsidRDefault="009E68D5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51006B" w14:textId="5C361D95" w:rsidR="009E68D5" w:rsidRDefault="009E68D5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ego se empieza a contabilizar el tiempo y se empieza a leer el archivo transferido por bloques. Ya con el archivo completamente leído s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archivo, se para la contabilización de tiempo y se verifica el hash recibido con el calculado y se imprime error si el archivo no coincide con el hash.</w:t>
      </w:r>
      <w:r w:rsidR="00A57673">
        <w:rPr>
          <w:rFonts w:ascii="Times New Roman" w:hAnsi="Times New Roman" w:cs="Times New Roman"/>
          <w:sz w:val="24"/>
          <w:szCs w:val="24"/>
        </w:rPr>
        <w:t xml:space="preserve"> </w:t>
      </w:r>
      <w:r w:rsidR="00173D78">
        <w:rPr>
          <w:rFonts w:ascii="Times New Roman" w:hAnsi="Times New Roman" w:cs="Times New Roman"/>
          <w:sz w:val="24"/>
          <w:szCs w:val="24"/>
        </w:rPr>
        <w:t>Finalmente,</w:t>
      </w:r>
      <w:r w:rsidR="00A5767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57673">
        <w:rPr>
          <w:rFonts w:ascii="Times New Roman" w:hAnsi="Times New Roman" w:cs="Times New Roman"/>
          <w:sz w:val="24"/>
          <w:szCs w:val="24"/>
        </w:rPr>
        <w:t>logea</w:t>
      </w:r>
      <w:r w:rsidR="00F372D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57673">
        <w:rPr>
          <w:rFonts w:ascii="Times New Roman" w:hAnsi="Times New Roman" w:cs="Times New Roman"/>
          <w:sz w:val="24"/>
          <w:szCs w:val="24"/>
        </w:rPr>
        <w:t xml:space="preserve"> todos los procedimientos en los archivos log correspondientes.</w:t>
      </w:r>
    </w:p>
    <w:p w14:paraId="42442114" w14:textId="4AB5C1CC" w:rsidR="009E68D5" w:rsidRDefault="009E68D5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D89E87" w14:textId="55B53BBB" w:rsidR="009E68D5" w:rsidRDefault="009E68D5" w:rsidP="00A107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68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F0B9A5" wp14:editId="683D6890">
            <wp:extent cx="2828925" cy="2600602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9036" cy="26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5631" w14:textId="1D9CA619" w:rsidR="00A10752" w:rsidRPr="00A10752" w:rsidRDefault="00A10752" w:rsidP="00A1075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a 6. Lectura por parte del cliente del archivo enviado.</w:t>
      </w:r>
    </w:p>
    <w:p w14:paraId="1862ED36" w14:textId="2B2002BE" w:rsidR="009E68D5" w:rsidRDefault="009E68D5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160A65" w14:textId="319A11C5" w:rsidR="009E68D5" w:rsidRDefault="009E68D5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ene como atributos la lis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Threa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el</w:t>
      </w:r>
      <w:r w:rsidR="00A57673">
        <w:rPr>
          <w:rFonts w:ascii="Times New Roman" w:hAnsi="Times New Roman" w:cs="Times New Roman"/>
          <w:sz w:val="24"/>
          <w:szCs w:val="24"/>
        </w:rPr>
        <w:t xml:space="preserve"> log. En el método </w:t>
      </w:r>
      <w:proofErr w:type="spellStart"/>
      <w:r w:rsidR="00A57673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A57673">
        <w:rPr>
          <w:rFonts w:ascii="Times New Roman" w:hAnsi="Times New Roman" w:cs="Times New Roman"/>
          <w:sz w:val="24"/>
          <w:szCs w:val="24"/>
        </w:rPr>
        <w:t xml:space="preserve"> se crean los </w:t>
      </w:r>
      <w:proofErr w:type="spellStart"/>
      <w:r w:rsidR="00A57673">
        <w:rPr>
          <w:rFonts w:ascii="Times New Roman" w:hAnsi="Times New Roman" w:cs="Times New Roman"/>
          <w:sz w:val="24"/>
          <w:szCs w:val="24"/>
        </w:rPr>
        <w:t>clientThreads</w:t>
      </w:r>
      <w:proofErr w:type="spellEnd"/>
      <w:r w:rsidR="00A57673">
        <w:rPr>
          <w:rFonts w:ascii="Times New Roman" w:hAnsi="Times New Roman" w:cs="Times New Roman"/>
          <w:sz w:val="24"/>
          <w:szCs w:val="24"/>
        </w:rPr>
        <w:t xml:space="preserve"> solicitados por el usuario y se conectan con el servidor. Los otros métodos son para escribir </w:t>
      </w:r>
      <w:r w:rsidR="00173D78">
        <w:rPr>
          <w:rFonts w:ascii="Times New Roman" w:hAnsi="Times New Roman" w:cs="Times New Roman"/>
          <w:sz w:val="24"/>
          <w:szCs w:val="24"/>
        </w:rPr>
        <w:t>los logs</w:t>
      </w:r>
      <w:r w:rsidR="00A57673">
        <w:rPr>
          <w:rFonts w:ascii="Times New Roman" w:hAnsi="Times New Roman" w:cs="Times New Roman"/>
          <w:sz w:val="24"/>
          <w:szCs w:val="24"/>
        </w:rPr>
        <w:t xml:space="preserve"> que mandan los </w:t>
      </w:r>
      <w:proofErr w:type="spellStart"/>
      <w:r w:rsidR="00A57673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="00A57673">
        <w:rPr>
          <w:rFonts w:ascii="Times New Roman" w:hAnsi="Times New Roman" w:cs="Times New Roman"/>
          <w:sz w:val="24"/>
          <w:szCs w:val="24"/>
        </w:rPr>
        <w:t xml:space="preserve"> y la verificación del hash recibido por el servidor.</w:t>
      </w:r>
    </w:p>
    <w:p w14:paraId="1F45ADC5" w14:textId="4F28266C" w:rsidR="00A57673" w:rsidRDefault="00A57673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EFFD35" w14:textId="1D9CC2F5" w:rsidR="00A57673" w:rsidRDefault="00A57673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6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8C0D3F" wp14:editId="6419858F">
            <wp:extent cx="4114800" cy="311912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FB7C" w14:textId="3C052AB2" w:rsidR="00A10752" w:rsidRPr="00A10752" w:rsidRDefault="00A10752" w:rsidP="00A1075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ura 7. </w:t>
      </w:r>
      <w:r w:rsidR="006D73A9">
        <w:rPr>
          <w:rFonts w:ascii="Times New Roman" w:hAnsi="Times New Roman" w:cs="Times New Roman"/>
          <w:b/>
          <w:bCs/>
        </w:rPr>
        <w:t>Creación de los clientes.</w:t>
      </w:r>
    </w:p>
    <w:p w14:paraId="1D2559B3" w14:textId="3FBA5302" w:rsidR="008B3793" w:rsidRDefault="008B3793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7F583A" w14:textId="25DC618B" w:rsidR="003A353B" w:rsidRPr="008503DF" w:rsidRDefault="003A353B" w:rsidP="00BA1C12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D78">
        <w:rPr>
          <w:rFonts w:ascii="Times New Roman" w:hAnsi="Times New Roman" w:cs="Times New Roman"/>
          <w:b/>
          <w:bCs/>
          <w:sz w:val="24"/>
          <w:szCs w:val="24"/>
        </w:rPr>
        <w:t>Análisis de desempeño del servicio</w:t>
      </w:r>
    </w:p>
    <w:p w14:paraId="453A5C9B" w14:textId="77777777" w:rsidR="00E530E2" w:rsidRDefault="00E530E2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3ABAE3" w14:textId="28B51B9D" w:rsidR="00E530E2" w:rsidRDefault="00E530E2" w:rsidP="00E530E2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ebas Individuales</w:t>
      </w:r>
    </w:p>
    <w:p w14:paraId="716A4378" w14:textId="77777777" w:rsidR="00F9211E" w:rsidRPr="00F9211E" w:rsidRDefault="00F9211E" w:rsidP="00F92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0CB397" w14:textId="56ABC961" w:rsidR="00E530E2" w:rsidRDefault="00E530E2" w:rsidP="00E530E2">
      <w:pPr>
        <w:pStyle w:val="Prrafodelista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vo 100MB - 1 Cliente</w:t>
      </w:r>
    </w:p>
    <w:p w14:paraId="17597558" w14:textId="2221B76E" w:rsidR="00E530E2" w:rsidRDefault="00E530E2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7"/>
        <w:gridCol w:w="1617"/>
        <w:gridCol w:w="1618"/>
        <w:gridCol w:w="1618"/>
      </w:tblGrid>
      <w:tr w:rsidR="00580503" w14:paraId="7ADA37CC" w14:textId="77777777" w:rsidTr="00580503">
        <w:tc>
          <w:tcPr>
            <w:tcW w:w="1617" w:type="dxa"/>
            <w:vAlign w:val="center"/>
          </w:tcPr>
          <w:p w14:paraId="186BD1A7" w14:textId="48EC7C52" w:rsidR="00580503" w:rsidRDefault="00580503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vo</w:t>
            </w:r>
          </w:p>
        </w:tc>
        <w:tc>
          <w:tcPr>
            <w:tcW w:w="1617" w:type="dxa"/>
            <w:vAlign w:val="center"/>
          </w:tcPr>
          <w:p w14:paraId="7B56A75D" w14:textId="397E4AFC" w:rsidR="00580503" w:rsidRDefault="00580503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xito</w:t>
            </w:r>
          </w:p>
        </w:tc>
        <w:tc>
          <w:tcPr>
            <w:tcW w:w="1618" w:type="dxa"/>
            <w:vAlign w:val="center"/>
          </w:tcPr>
          <w:p w14:paraId="465FA7BA" w14:textId="4ACD379A" w:rsidR="00580503" w:rsidRDefault="00580503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medido por cliente (ms)</w:t>
            </w:r>
          </w:p>
        </w:tc>
        <w:tc>
          <w:tcPr>
            <w:tcW w:w="1618" w:type="dxa"/>
            <w:vAlign w:val="center"/>
          </w:tcPr>
          <w:p w14:paraId="5EB257AC" w14:textId="37E8615D" w:rsidR="00580503" w:rsidRDefault="00580503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a cliente (B/</w:t>
            </w:r>
            <w:r w:rsidR="00361F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</w:tc>
      </w:tr>
      <w:tr w:rsidR="00580503" w14:paraId="7AE5DC71" w14:textId="77777777" w:rsidTr="00580503">
        <w:tc>
          <w:tcPr>
            <w:tcW w:w="1617" w:type="dxa"/>
            <w:vAlign w:val="center"/>
          </w:tcPr>
          <w:p w14:paraId="209B96E8" w14:textId="5B64004B" w:rsidR="00580503" w:rsidRDefault="008503DF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MB</w:t>
            </w:r>
          </w:p>
        </w:tc>
        <w:tc>
          <w:tcPr>
            <w:tcW w:w="1617" w:type="dxa"/>
            <w:vAlign w:val="center"/>
          </w:tcPr>
          <w:p w14:paraId="0BF8F742" w14:textId="1BFAD5F3" w:rsidR="00580503" w:rsidRDefault="008503DF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618" w:type="dxa"/>
            <w:vAlign w:val="center"/>
          </w:tcPr>
          <w:p w14:paraId="6932628F" w14:textId="04CEAC6A" w:rsidR="00580503" w:rsidRDefault="008503DF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618" w:type="dxa"/>
            <w:vAlign w:val="center"/>
          </w:tcPr>
          <w:p w14:paraId="4CFC0202" w14:textId="404C964E" w:rsidR="00580503" w:rsidRDefault="004B745F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774.2574</w:t>
            </w:r>
          </w:p>
        </w:tc>
      </w:tr>
      <w:tr w:rsidR="00580503" w14:paraId="5DF94798" w14:textId="77777777" w:rsidTr="00580503">
        <w:tc>
          <w:tcPr>
            <w:tcW w:w="1617" w:type="dxa"/>
            <w:vAlign w:val="center"/>
          </w:tcPr>
          <w:p w14:paraId="5F46D375" w14:textId="3907E557" w:rsidR="00580503" w:rsidRDefault="00580503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rto cliente</w:t>
            </w:r>
          </w:p>
        </w:tc>
        <w:tc>
          <w:tcPr>
            <w:tcW w:w="1617" w:type="dxa"/>
            <w:vAlign w:val="center"/>
          </w:tcPr>
          <w:p w14:paraId="3B2B2BD0" w14:textId="303BFF0E" w:rsidR="00580503" w:rsidRDefault="00580503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es cliente-servidor</w:t>
            </w:r>
          </w:p>
        </w:tc>
        <w:tc>
          <w:tcPr>
            <w:tcW w:w="1618" w:type="dxa"/>
            <w:vAlign w:val="center"/>
          </w:tcPr>
          <w:p w14:paraId="023C8B28" w14:textId="583B3640" w:rsidR="00580503" w:rsidRDefault="00580503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medido por servidor (ms)</w:t>
            </w:r>
          </w:p>
        </w:tc>
        <w:tc>
          <w:tcPr>
            <w:tcW w:w="1618" w:type="dxa"/>
            <w:vAlign w:val="center"/>
          </w:tcPr>
          <w:p w14:paraId="67B320AC" w14:textId="11448465" w:rsidR="00580503" w:rsidRDefault="00580503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rto servidor</w:t>
            </w:r>
          </w:p>
        </w:tc>
      </w:tr>
      <w:tr w:rsidR="00580503" w14:paraId="1565160E" w14:textId="77777777" w:rsidTr="00580503">
        <w:tc>
          <w:tcPr>
            <w:tcW w:w="1617" w:type="dxa"/>
            <w:vAlign w:val="center"/>
          </w:tcPr>
          <w:p w14:paraId="3F3C6C48" w14:textId="20644D10" w:rsidR="00580503" w:rsidRDefault="00580503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617" w:type="dxa"/>
            <w:vAlign w:val="center"/>
          </w:tcPr>
          <w:p w14:paraId="0C12ECBD" w14:textId="50654F6C" w:rsidR="00580503" w:rsidRDefault="004B745F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857 600</w:t>
            </w:r>
          </w:p>
        </w:tc>
        <w:tc>
          <w:tcPr>
            <w:tcW w:w="1618" w:type="dxa"/>
            <w:vAlign w:val="center"/>
          </w:tcPr>
          <w:p w14:paraId="4D10B553" w14:textId="57319BE9" w:rsidR="00580503" w:rsidRDefault="004B745F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618" w:type="dxa"/>
            <w:vAlign w:val="center"/>
          </w:tcPr>
          <w:p w14:paraId="15090081" w14:textId="41083C5C" w:rsidR="00580503" w:rsidRDefault="00580503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5</w:t>
            </w:r>
          </w:p>
        </w:tc>
      </w:tr>
    </w:tbl>
    <w:p w14:paraId="0286C2A5" w14:textId="06E5D297" w:rsidR="00E530E2" w:rsidRDefault="00E530E2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CCA980" w14:textId="652110C4" w:rsidR="00E530E2" w:rsidRDefault="006910A0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se puede observar, la prueba fue exitosa. El tiempo medido por el cliente fue mayor al tiempo medido por servidor debido a que </w:t>
      </w:r>
      <w:r>
        <w:rPr>
          <w:rFonts w:ascii="Times New Roman" w:hAnsi="Times New Roman" w:cs="Times New Roman"/>
          <w:sz w:val="24"/>
          <w:szCs w:val="24"/>
        </w:rPr>
        <w:lastRenderedPageBreak/>
        <w:t>en el cliente se contabiliza la lectura y la verificación del hash enviado por el servidor.</w:t>
      </w:r>
    </w:p>
    <w:p w14:paraId="248C0B3A" w14:textId="77777777" w:rsidR="006910A0" w:rsidRPr="00E530E2" w:rsidRDefault="006910A0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F1FA04" w14:textId="579A8501" w:rsidR="00E530E2" w:rsidRDefault="00E530E2" w:rsidP="00E530E2">
      <w:pPr>
        <w:pStyle w:val="Prrafodelista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ivo </w:t>
      </w:r>
      <w:r w:rsidR="00EC688C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MB - </w:t>
      </w:r>
      <w:r w:rsidR="00EC68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Cliente</w:t>
      </w:r>
      <w:r w:rsidR="00EC688C">
        <w:rPr>
          <w:rFonts w:ascii="Times New Roman" w:hAnsi="Times New Roman" w:cs="Times New Roman"/>
          <w:sz w:val="24"/>
          <w:szCs w:val="24"/>
        </w:rPr>
        <w:t>s</w:t>
      </w:r>
    </w:p>
    <w:p w14:paraId="67963B75" w14:textId="503D4BC1" w:rsidR="00E530E2" w:rsidRDefault="00E530E2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7"/>
        <w:gridCol w:w="1617"/>
        <w:gridCol w:w="1618"/>
        <w:gridCol w:w="1618"/>
      </w:tblGrid>
      <w:tr w:rsidR="00580503" w14:paraId="1B781C25" w14:textId="77777777" w:rsidTr="00615D7D">
        <w:tc>
          <w:tcPr>
            <w:tcW w:w="1617" w:type="dxa"/>
            <w:vAlign w:val="center"/>
          </w:tcPr>
          <w:p w14:paraId="5DFEBEF6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vo</w:t>
            </w:r>
          </w:p>
        </w:tc>
        <w:tc>
          <w:tcPr>
            <w:tcW w:w="1617" w:type="dxa"/>
            <w:vAlign w:val="center"/>
          </w:tcPr>
          <w:p w14:paraId="10F0C587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xito</w:t>
            </w:r>
          </w:p>
        </w:tc>
        <w:tc>
          <w:tcPr>
            <w:tcW w:w="1618" w:type="dxa"/>
            <w:vAlign w:val="center"/>
          </w:tcPr>
          <w:p w14:paraId="7FD67D91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medido por cliente (ms)</w:t>
            </w:r>
          </w:p>
        </w:tc>
        <w:tc>
          <w:tcPr>
            <w:tcW w:w="1618" w:type="dxa"/>
            <w:vAlign w:val="center"/>
          </w:tcPr>
          <w:p w14:paraId="629C2659" w14:textId="785D8C9D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a cliente (B/</w:t>
            </w:r>
            <w:r w:rsidR="00361F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</w:tc>
      </w:tr>
      <w:tr w:rsidR="00580503" w14:paraId="77CB1E50" w14:textId="77777777" w:rsidTr="00615D7D">
        <w:tc>
          <w:tcPr>
            <w:tcW w:w="1617" w:type="dxa"/>
            <w:vAlign w:val="center"/>
          </w:tcPr>
          <w:p w14:paraId="69DC7BEC" w14:textId="6FA46930" w:rsidR="00580503" w:rsidRDefault="004B745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MB</w:t>
            </w:r>
          </w:p>
        </w:tc>
        <w:tc>
          <w:tcPr>
            <w:tcW w:w="1617" w:type="dxa"/>
            <w:vAlign w:val="center"/>
          </w:tcPr>
          <w:p w14:paraId="4A8B0DB0" w14:textId="524298FA" w:rsidR="00580503" w:rsidRDefault="004B745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618" w:type="dxa"/>
            <w:vAlign w:val="center"/>
          </w:tcPr>
          <w:p w14:paraId="5398E391" w14:textId="43E2AEDD" w:rsidR="00580503" w:rsidRDefault="004B745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.2</w:t>
            </w:r>
          </w:p>
        </w:tc>
        <w:tc>
          <w:tcPr>
            <w:tcW w:w="1618" w:type="dxa"/>
            <w:vAlign w:val="center"/>
          </w:tcPr>
          <w:p w14:paraId="2B5F0838" w14:textId="2AB65E51" w:rsidR="00580503" w:rsidRDefault="004B745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318.93025</w:t>
            </w:r>
          </w:p>
        </w:tc>
      </w:tr>
      <w:tr w:rsidR="00580503" w14:paraId="28C5B18B" w14:textId="77777777" w:rsidTr="00615D7D">
        <w:tc>
          <w:tcPr>
            <w:tcW w:w="1617" w:type="dxa"/>
            <w:vAlign w:val="center"/>
          </w:tcPr>
          <w:p w14:paraId="4656D853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rto cliente</w:t>
            </w:r>
          </w:p>
        </w:tc>
        <w:tc>
          <w:tcPr>
            <w:tcW w:w="1617" w:type="dxa"/>
            <w:vAlign w:val="center"/>
          </w:tcPr>
          <w:p w14:paraId="0CB5CC56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es cliente-servidor</w:t>
            </w:r>
          </w:p>
        </w:tc>
        <w:tc>
          <w:tcPr>
            <w:tcW w:w="1618" w:type="dxa"/>
            <w:vAlign w:val="center"/>
          </w:tcPr>
          <w:p w14:paraId="356CAD19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medido por servidor (ms)</w:t>
            </w:r>
          </w:p>
        </w:tc>
        <w:tc>
          <w:tcPr>
            <w:tcW w:w="1618" w:type="dxa"/>
            <w:vAlign w:val="center"/>
          </w:tcPr>
          <w:p w14:paraId="25397838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rto servidor</w:t>
            </w:r>
          </w:p>
        </w:tc>
      </w:tr>
      <w:tr w:rsidR="00580503" w14:paraId="1D6CD524" w14:textId="77777777" w:rsidTr="00615D7D">
        <w:tc>
          <w:tcPr>
            <w:tcW w:w="1617" w:type="dxa"/>
            <w:vAlign w:val="center"/>
          </w:tcPr>
          <w:p w14:paraId="4338F9FD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617" w:type="dxa"/>
            <w:vAlign w:val="center"/>
          </w:tcPr>
          <w:p w14:paraId="7BDB263D" w14:textId="0F6E784A" w:rsidR="00580503" w:rsidRDefault="004B745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857 600</w:t>
            </w:r>
          </w:p>
        </w:tc>
        <w:tc>
          <w:tcPr>
            <w:tcW w:w="1618" w:type="dxa"/>
            <w:vAlign w:val="center"/>
          </w:tcPr>
          <w:p w14:paraId="2156EF5E" w14:textId="24B113AC" w:rsidR="00580503" w:rsidRDefault="004B745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.6</w:t>
            </w:r>
          </w:p>
        </w:tc>
        <w:tc>
          <w:tcPr>
            <w:tcW w:w="1618" w:type="dxa"/>
            <w:vAlign w:val="center"/>
          </w:tcPr>
          <w:p w14:paraId="1F29B0B5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5</w:t>
            </w:r>
          </w:p>
        </w:tc>
      </w:tr>
    </w:tbl>
    <w:p w14:paraId="5A9013C9" w14:textId="6453FCB4" w:rsidR="00E530E2" w:rsidRDefault="00E530E2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127ACF" w14:textId="1E9E24B2" w:rsidR="00E530E2" w:rsidRDefault="00EC688C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se puede observar, la prueba fue exitosa, acá la tasa cliente es mucho menor que la obtenida </w:t>
      </w:r>
      <w:r w:rsidR="00596240">
        <w:rPr>
          <w:rFonts w:ascii="Times New Roman" w:hAnsi="Times New Roman" w:cs="Times New Roman"/>
          <w:sz w:val="24"/>
          <w:szCs w:val="24"/>
        </w:rPr>
        <w:t xml:space="preserve">al inicio, </w:t>
      </w:r>
      <w:r>
        <w:rPr>
          <w:rFonts w:ascii="Times New Roman" w:hAnsi="Times New Roman" w:cs="Times New Roman"/>
          <w:sz w:val="24"/>
          <w:szCs w:val="24"/>
        </w:rPr>
        <w:t xml:space="preserve">esa tasa es casi 2.5 veces mayor a esta. </w:t>
      </w:r>
    </w:p>
    <w:p w14:paraId="556E9FC2" w14:textId="77777777" w:rsidR="00EC688C" w:rsidRPr="00E530E2" w:rsidRDefault="00EC688C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57FE3E" w14:textId="10A01908" w:rsidR="00E530E2" w:rsidRDefault="00E530E2" w:rsidP="00E530E2">
      <w:pPr>
        <w:pStyle w:val="Prrafodelista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ivo 100MB - </w:t>
      </w:r>
      <w:r w:rsidR="00EC688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Clientes</w:t>
      </w:r>
    </w:p>
    <w:p w14:paraId="1ACD18F7" w14:textId="64FFC621" w:rsidR="00E530E2" w:rsidRDefault="00E530E2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7"/>
        <w:gridCol w:w="1617"/>
        <w:gridCol w:w="1618"/>
        <w:gridCol w:w="1618"/>
      </w:tblGrid>
      <w:tr w:rsidR="00580503" w14:paraId="3EFE8BA7" w14:textId="77777777" w:rsidTr="00615D7D">
        <w:tc>
          <w:tcPr>
            <w:tcW w:w="1617" w:type="dxa"/>
            <w:vAlign w:val="center"/>
          </w:tcPr>
          <w:p w14:paraId="73398132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vo</w:t>
            </w:r>
          </w:p>
        </w:tc>
        <w:tc>
          <w:tcPr>
            <w:tcW w:w="1617" w:type="dxa"/>
            <w:vAlign w:val="center"/>
          </w:tcPr>
          <w:p w14:paraId="001E4112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xito</w:t>
            </w:r>
          </w:p>
        </w:tc>
        <w:tc>
          <w:tcPr>
            <w:tcW w:w="1618" w:type="dxa"/>
            <w:vAlign w:val="center"/>
          </w:tcPr>
          <w:p w14:paraId="23B30437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medido por cliente (ms)</w:t>
            </w:r>
          </w:p>
        </w:tc>
        <w:tc>
          <w:tcPr>
            <w:tcW w:w="1618" w:type="dxa"/>
            <w:vAlign w:val="center"/>
          </w:tcPr>
          <w:p w14:paraId="25B5800F" w14:textId="0F5AE05C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a cliente (B/</w:t>
            </w:r>
            <w:r w:rsidR="00361F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</w:tc>
      </w:tr>
      <w:tr w:rsidR="00580503" w14:paraId="293AA59E" w14:textId="77777777" w:rsidTr="00615D7D">
        <w:tc>
          <w:tcPr>
            <w:tcW w:w="1617" w:type="dxa"/>
            <w:vAlign w:val="center"/>
          </w:tcPr>
          <w:p w14:paraId="46405518" w14:textId="6800B6D4" w:rsidR="00580503" w:rsidRDefault="004B745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MB</w:t>
            </w:r>
          </w:p>
        </w:tc>
        <w:tc>
          <w:tcPr>
            <w:tcW w:w="1617" w:type="dxa"/>
            <w:vAlign w:val="center"/>
          </w:tcPr>
          <w:p w14:paraId="2D0D41E0" w14:textId="1353A8C4" w:rsidR="00580503" w:rsidRDefault="004B745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618" w:type="dxa"/>
            <w:vAlign w:val="center"/>
          </w:tcPr>
          <w:p w14:paraId="70A50524" w14:textId="4B310687" w:rsidR="00580503" w:rsidRDefault="004B745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6.2</w:t>
            </w:r>
          </w:p>
        </w:tc>
        <w:tc>
          <w:tcPr>
            <w:tcW w:w="1618" w:type="dxa"/>
            <w:vAlign w:val="center"/>
          </w:tcPr>
          <w:p w14:paraId="05C31CF5" w14:textId="24D6190B" w:rsidR="00580503" w:rsidRDefault="004B745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251.45693</w:t>
            </w:r>
          </w:p>
        </w:tc>
      </w:tr>
      <w:tr w:rsidR="00580503" w14:paraId="326663FA" w14:textId="77777777" w:rsidTr="00615D7D">
        <w:tc>
          <w:tcPr>
            <w:tcW w:w="1617" w:type="dxa"/>
            <w:vAlign w:val="center"/>
          </w:tcPr>
          <w:p w14:paraId="49F0643B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rto cliente</w:t>
            </w:r>
          </w:p>
        </w:tc>
        <w:tc>
          <w:tcPr>
            <w:tcW w:w="1617" w:type="dxa"/>
            <w:vAlign w:val="center"/>
          </w:tcPr>
          <w:p w14:paraId="2642105D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es cliente-servidor</w:t>
            </w:r>
          </w:p>
        </w:tc>
        <w:tc>
          <w:tcPr>
            <w:tcW w:w="1618" w:type="dxa"/>
            <w:vAlign w:val="center"/>
          </w:tcPr>
          <w:p w14:paraId="4F7A8CF6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medido por servidor (ms)</w:t>
            </w:r>
          </w:p>
        </w:tc>
        <w:tc>
          <w:tcPr>
            <w:tcW w:w="1618" w:type="dxa"/>
            <w:vAlign w:val="center"/>
          </w:tcPr>
          <w:p w14:paraId="2B7E96A8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rto servidor</w:t>
            </w:r>
          </w:p>
        </w:tc>
      </w:tr>
      <w:tr w:rsidR="00580503" w14:paraId="1710DF66" w14:textId="77777777" w:rsidTr="00615D7D">
        <w:tc>
          <w:tcPr>
            <w:tcW w:w="1617" w:type="dxa"/>
            <w:vAlign w:val="center"/>
          </w:tcPr>
          <w:p w14:paraId="1D164976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617" w:type="dxa"/>
            <w:vAlign w:val="center"/>
          </w:tcPr>
          <w:p w14:paraId="7B0CECF6" w14:textId="5323E295" w:rsidR="00580503" w:rsidRDefault="004B745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857 600</w:t>
            </w:r>
          </w:p>
        </w:tc>
        <w:tc>
          <w:tcPr>
            <w:tcW w:w="1618" w:type="dxa"/>
            <w:vAlign w:val="center"/>
          </w:tcPr>
          <w:p w14:paraId="39EB82F1" w14:textId="5ECB7A27" w:rsidR="00580503" w:rsidRDefault="004B745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1618" w:type="dxa"/>
            <w:vAlign w:val="center"/>
          </w:tcPr>
          <w:p w14:paraId="1B0B2ED8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5</w:t>
            </w:r>
          </w:p>
        </w:tc>
      </w:tr>
    </w:tbl>
    <w:p w14:paraId="4360CB70" w14:textId="73694D4B" w:rsidR="00E530E2" w:rsidRDefault="00E530E2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C72CA2" w14:textId="32E0B2F3" w:rsidR="00E530E2" w:rsidRDefault="00EC688C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se puede observar, la prueba fue exitosa. Acá la tasa cliente disminuyó y es casi el 25% del valor de la primera tasa obtenida.</w:t>
      </w:r>
    </w:p>
    <w:p w14:paraId="50868951" w14:textId="77777777" w:rsidR="00EC688C" w:rsidRPr="00E530E2" w:rsidRDefault="00EC688C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B4BDFF" w14:textId="5BD2E762" w:rsidR="00E530E2" w:rsidRDefault="00E530E2" w:rsidP="00E530E2">
      <w:pPr>
        <w:pStyle w:val="Prrafodelista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ivo 250MB - </w:t>
      </w:r>
      <w:r w:rsidR="005962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Cliente</w:t>
      </w:r>
    </w:p>
    <w:p w14:paraId="2736047E" w14:textId="2DBC32FA" w:rsidR="00E530E2" w:rsidRDefault="00E530E2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7"/>
        <w:gridCol w:w="1617"/>
        <w:gridCol w:w="1618"/>
        <w:gridCol w:w="1618"/>
      </w:tblGrid>
      <w:tr w:rsidR="00580503" w14:paraId="44CB698A" w14:textId="77777777" w:rsidTr="00615D7D">
        <w:tc>
          <w:tcPr>
            <w:tcW w:w="1617" w:type="dxa"/>
            <w:vAlign w:val="center"/>
          </w:tcPr>
          <w:p w14:paraId="7D57181A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vo</w:t>
            </w:r>
          </w:p>
        </w:tc>
        <w:tc>
          <w:tcPr>
            <w:tcW w:w="1617" w:type="dxa"/>
            <w:vAlign w:val="center"/>
          </w:tcPr>
          <w:p w14:paraId="1144ABAA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xito</w:t>
            </w:r>
          </w:p>
        </w:tc>
        <w:tc>
          <w:tcPr>
            <w:tcW w:w="1618" w:type="dxa"/>
            <w:vAlign w:val="center"/>
          </w:tcPr>
          <w:p w14:paraId="127A42F2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medido por cliente (ms)</w:t>
            </w:r>
          </w:p>
        </w:tc>
        <w:tc>
          <w:tcPr>
            <w:tcW w:w="1618" w:type="dxa"/>
            <w:vAlign w:val="center"/>
          </w:tcPr>
          <w:p w14:paraId="7766FB81" w14:textId="3B6E3E5A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a cliente (B/</w:t>
            </w:r>
            <w:r w:rsidR="00361F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</w:tc>
      </w:tr>
      <w:tr w:rsidR="00580503" w14:paraId="008AE71B" w14:textId="77777777" w:rsidTr="00615D7D">
        <w:tc>
          <w:tcPr>
            <w:tcW w:w="1617" w:type="dxa"/>
            <w:vAlign w:val="center"/>
          </w:tcPr>
          <w:p w14:paraId="4A9CBFB4" w14:textId="31596113" w:rsidR="00580503" w:rsidRDefault="00371C1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MB</w:t>
            </w:r>
          </w:p>
        </w:tc>
        <w:tc>
          <w:tcPr>
            <w:tcW w:w="1617" w:type="dxa"/>
            <w:vAlign w:val="center"/>
          </w:tcPr>
          <w:p w14:paraId="7A733DCB" w14:textId="5CA91980" w:rsidR="00580503" w:rsidRDefault="00371C1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618" w:type="dxa"/>
            <w:vAlign w:val="center"/>
          </w:tcPr>
          <w:p w14:paraId="32169A0B" w14:textId="1DF749CE" w:rsidR="00580503" w:rsidRDefault="00371C1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618" w:type="dxa"/>
            <w:vAlign w:val="center"/>
          </w:tcPr>
          <w:p w14:paraId="2820773B" w14:textId="1F4D61C1" w:rsidR="00580503" w:rsidRDefault="00371C1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944.4171</w:t>
            </w:r>
          </w:p>
        </w:tc>
      </w:tr>
      <w:tr w:rsidR="00580503" w14:paraId="13DBC46E" w14:textId="77777777" w:rsidTr="00615D7D">
        <w:tc>
          <w:tcPr>
            <w:tcW w:w="1617" w:type="dxa"/>
            <w:vAlign w:val="center"/>
          </w:tcPr>
          <w:p w14:paraId="6BD0B406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rto cliente</w:t>
            </w:r>
          </w:p>
        </w:tc>
        <w:tc>
          <w:tcPr>
            <w:tcW w:w="1617" w:type="dxa"/>
            <w:vAlign w:val="center"/>
          </w:tcPr>
          <w:p w14:paraId="40973361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es cliente-servidor</w:t>
            </w:r>
          </w:p>
        </w:tc>
        <w:tc>
          <w:tcPr>
            <w:tcW w:w="1618" w:type="dxa"/>
            <w:vAlign w:val="center"/>
          </w:tcPr>
          <w:p w14:paraId="039AF685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medido por servidor (ms)</w:t>
            </w:r>
          </w:p>
        </w:tc>
        <w:tc>
          <w:tcPr>
            <w:tcW w:w="1618" w:type="dxa"/>
            <w:vAlign w:val="center"/>
          </w:tcPr>
          <w:p w14:paraId="6AEFFD78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rto servidor</w:t>
            </w:r>
          </w:p>
        </w:tc>
      </w:tr>
      <w:tr w:rsidR="00580503" w14:paraId="4139596F" w14:textId="77777777" w:rsidTr="00615D7D">
        <w:tc>
          <w:tcPr>
            <w:tcW w:w="1617" w:type="dxa"/>
            <w:vAlign w:val="center"/>
          </w:tcPr>
          <w:p w14:paraId="710B6FB9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617" w:type="dxa"/>
            <w:vAlign w:val="center"/>
          </w:tcPr>
          <w:p w14:paraId="5EC9FC26" w14:textId="33283DB5" w:rsidR="00580503" w:rsidRDefault="00371C1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 144 000</w:t>
            </w:r>
          </w:p>
        </w:tc>
        <w:tc>
          <w:tcPr>
            <w:tcW w:w="1618" w:type="dxa"/>
            <w:vAlign w:val="center"/>
          </w:tcPr>
          <w:p w14:paraId="05DB2609" w14:textId="1126D64A" w:rsidR="00580503" w:rsidRDefault="00371C1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1618" w:type="dxa"/>
            <w:vAlign w:val="center"/>
          </w:tcPr>
          <w:p w14:paraId="434ECDC8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5</w:t>
            </w:r>
          </w:p>
        </w:tc>
      </w:tr>
    </w:tbl>
    <w:p w14:paraId="27FC647B" w14:textId="18A79D59" w:rsidR="00E530E2" w:rsidRDefault="00E530E2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4C30ED" w14:textId="1212E9CF" w:rsidR="00E530E2" w:rsidRDefault="00EC688C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o se puede observar, la </w:t>
      </w:r>
      <w:r w:rsidR="00596240">
        <w:rPr>
          <w:rFonts w:ascii="Times New Roman" w:hAnsi="Times New Roman" w:cs="Times New Roman"/>
          <w:sz w:val="24"/>
          <w:szCs w:val="24"/>
        </w:rPr>
        <w:t>prueba fue exitosa. El valor de la tasa cliente obtenida es bastante similar a la obtenida con el archivo de 100MB</w:t>
      </w:r>
      <w:r w:rsidR="00A86E2F">
        <w:rPr>
          <w:rFonts w:ascii="Times New Roman" w:hAnsi="Times New Roman" w:cs="Times New Roman"/>
          <w:sz w:val="24"/>
          <w:szCs w:val="24"/>
        </w:rPr>
        <w:t>, aunque los tiempos medidos por cliente y servidor son evidentemente mayores.</w:t>
      </w:r>
    </w:p>
    <w:p w14:paraId="6BC8B5E7" w14:textId="77777777" w:rsidR="00EC688C" w:rsidRPr="00E530E2" w:rsidRDefault="00EC688C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71DE84" w14:textId="39058BE5" w:rsidR="00E530E2" w:rsidRDefault="00E530E2" w:rsidP="00E530E2">
      <w:pPr>
        <w:pStyle w:val="Prrafodelista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ivo </w:t>
      </w:r>
      <w:r w:rsidR="00596240">
        <w:rPr>
          <w:rFonts w:ascii="Times New Roman" w:hAnsi="Times New Roman" w:cs="Times New Roman"/>
          <w:sz w:val="24"/>
          <w:szCs w:val="24"/>
        </w:rPr>
        <w:t>250</w:t>
      </w:r>
      <w:r>
        <w:rPr>
          <w:rFonts w:ascii="Times New Roman" w:hAnsi="Times New Roman" w:cs="Times New Roman"/>
          <w:sz w:val="24"/>
          <w:szCs w:val="24"/>
        </w:rPr>
        <w:t xml:space="preserve">MB - </w:t>
      </w:r>
      <w:r w:rsidR="0059624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Clientes</w:t>
      </w:r>
    </w:p>
    <w:p w14:paraId="32756C73" w14:textId="3B991B56" w:rsidR="00E530E2" w:rsidRDefault="00E530E2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7"/>
        <w:gridCol w:w="1617"/>
        <w:gridCol w:w="1618"/>
        <w:gridCol w:w="1618"/>
      </w:tblGrid>
      <w:tr w:rsidR="00580503" w14:paraId="7C76BA40" w14:textId="77777777" w:rsidTr="00615D7D">
        <w:tc>
          <w:tcPr>
            <w:tcW w:w="1617" w:type="dxa"/>
            <w:vAlign w:val="center"/>
          </w:tcPr>
          <w:p w14:paraId="5028C0C1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vo</w:t>
            </w:r>
          </w:p>
        </w:tc>
        <w:tc>
          <w:tcPr>
            <w:tcW w:w="1617" w:type="dxa"/>
            <w:vAlign w:val="center"/>
          </w:tcPr>
          <w:p w14:paraId="46778640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xito</w:t>
            </w:r>
          </w:p>
        </w:tc>
        <w:tc>
          <w:tcPr>
            <w:tcW w:w="1618" w:type="dxa"/>
            <w:vAlign w:val="center"/>
          </w:tcPr>
          <w:p w14:paraId="726632CB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medido por cliente (ms)</w:t>
            </w:r>
          </w:p>
        </w:tc>
        <w:tc>
          <w:tcPr>
            <w:tcW w:w="1618" w:type="dxa"/>
            <w:vAlign w:val="center"/>
          </w:tcPr>
          <w:p w14:paraId="55B78503" w14:textId="5B53DDBB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a cliente (B/</w:t>
            </w:r>
            <w:r w:rsidR="00361F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</w:tc>
      </w:tr>
      <w:tr w:rsidR="00580503" w14:paraId="4E3306BC" w14:textId="77777777" w:rsidTr="00615D7D">
        <w:tc>
          <w:tcPr>
            <w:tcW w:w="1617" w:type="dxa"/>
            <w:vAlign w:val="center"/>
          </w:tcPr>
          <w:p w14:paraId="71D4143F" w14:textId="19227098" w:rsidR="00580503" w:rsidRDefault="00371C1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MB</w:t>
            </w:r>
          </w:p>
        </w:tc>
        <w:tc>
          <w:tcPr>
            <w:tcW w:w="1617" w:type="dxa"/>
            <w:vAlign w:val="center"/>
          </w:tcPr>
          <w:p w14:paraId="70199D69" w14:textId="76FFDC61" w:rsidR="00580503" w:rsidRDefault="00371C1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618" w:type="dxa"/>
            <w:vAlign w:val="center"/>
          </w:tcPr>
          <w:p w14:paraId="21B8ADF9" w14:textId="2E1DF067" w:rsidR="00580503" w:rsidRDefault="00371C1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1</w:t>
            </w:r>
          </w:p>
        </w:tc>
        <w:tc>
          <w:tcPr>
            <w:tcW w:w="1618" w:type="dxa"/>
            <w:vAlign w:val="center"/>
          </w:tcPr>
          <w:p w14:paraId="44F6E16E" w14:textId="1EE16BA9" w:rsidR="00580503" w:rsidRDefault="00371C1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501.2274</w:t>
            </w:r>
          </w:p>
        </w:tc>
      </w:tr>
      <w:tr w:rsidR="00580503" w14:paraId="1078D4DB" w14:textId="77777777" w:rsidTr="00615D7D">
        <w:tc>
          <w:tcPr>
            <w:tcW w:w="1617" w:type="dxa"/>
            <w:vAlign w:val="center"/>
          </w:tcPr>
          <w:p w14:paraId="169648F8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rto cliente</w:t>
            </w:r>
          </w:p>
        </w:tc>
        <w:tc>
          <w:tcPr>
            <w:tcW w:w="1617" w:type="dxa"/>
            <w:vAlign w:val="center"/>
          </w:tcPr>
          <w:p w14:paraId="1E7A1070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es cliente-servidor</w:t>
            </w:r>
          </w:p>
        </w:tc>
        <w:tc>
          <w:tcPr>
            <w:tcW w:w="1618" w:type="dxa"/>
            <w:vAlign w:val="center"/>
          </w:tcPr>
          <w:p w14:paraId="4BD550F5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medido por servidor (ms)</w:t>
            </w:r>
          </w:p>
        </w:tc>
        <w:tc>
          <w:tcPr>
            <w:tcW w:w="1618" w:type="dxa"/>
            <w:vAlign w:val="center"/>
          </w:tcPr>
          <w:p w14:paraId="518FB0A7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rto servidor</w:t>
            </w:r>
          </w:p>
        </w:tc>
      </w:tr>
      <w:tr w:rsidR="00580503" w14:paraId="77DB9DED" w14:textId="77777777" w:rsidTr="00615D7D">
        <w:tc>
          <w:tcPr>
            <w:tcW w:w="1617" w:type="dxa"/>
            <w:vAlign w:val="center"/>
          </w:tcPr>
          <w:p w14:paraId="068A9567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617" w:type="dxa"/>
            <w:vAlign w:val="center"/>
          </w:tcPr>
          <w:p w14:paraId="0D923A9B" w14:textId="2895E473" w:rsidR="00580503" w:rsidRDefault="00371C1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 144 000</w:t>
            </w:r>
          </w:p>
        </w:tc>
        <w:tc>
          <w:tcPr>
            <w:tcW w:w="1618" w:type="dxa"/>
            <w:vAlign w:val="center"/>
          </w:tcPr>
          <w:p w14:paraId="3DDF09E6" w14:textId="0BDCD393" w:rsidR="00580503" w:rsidRDefault="00371C1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.8</w:t>
            </w:r>
          </w:p>
        </w:tc>
        <w:tc>
          <w:tcPr>
            <w:tcW w:w="1618" w:type="dxa"/>
            <w:vAlign w:val="center"/>
          </w:tcPr>
          <w:p w14:paraId="308BA23C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5</w:t>
            </w:r>
          </w:p>
        </w:tc>
      </w:tr>
    </w:tbl>
    <w:p w14:paraId="7BBA82DD" w14:textId="0DD98163" w:rsidR="00E530E2" w:rsidRDefault="00E530E2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4575B9" w14:textId="21B6B8DE" w:rsidR="00596240" w:rsidRDefault="00596240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se puede observar, la prueba fue exitosa. Acá ocurre lo mismo que ocurrió con el archivo de 100MB y 5 clientes, es más, se obtuvo también una tasa cliente casi idéntica a la obtenida en el literal b.</w:t>
      </w:r>
    </w:p>
    <w:p w14:paraId="258E29E3" w14:textId="77777777" w:rsidR="00E530E2" w:rsidRPr="00E530E2" w:rsidRDefault="00E530E2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62A2F3" w14:textId="59E9B6F0" w:rsidR="00E530E2" w:rsidRDefault="00E530E2" w:rsidP="00E530E2">
      <w:pPr>
        <w:pStyle w:val="Prrafodelista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vo 250MB - 10 Clientes</w:t>
      </w:r>
    </w:p>
    <w:p w14:paraId="761C0E58" w14:textId="2147D07F" w:rsidR="00E530E2" w:rsidRDefault="00E530E2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7"/>
        <w:gridCol w:w="1617"/>
        <w:gridCol w:w="1618"/>
        <w:gridCol w:w="1618"/>
      </w:tblGrid>
      <w:tr w:rsidR="00580503" w14:paraId="6C3AB0CA" w14:textId="77777777" w:rsidTr="00615D7D">
        <w:tc>
          <w:tcPr>
            <w:tcW w:w="1617" w:type="dxa"/>
            <w:vAlign w:val="center"/>
          </w:tcPr>
          <w:p w14:paraId="3F468DE6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vo</w:t>
            </w:r>
          </w:p>
        </w:tc>
        <w:tc>
          <w:tcPr>
            <w:tcW w:w="1617" w:type="dxa"/>
            <w:vAlign w:val="center"/>
          </w:tcPr>
          <w:p w14:paraId="10BE93B0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xito</w:t>
            </w:r>
          </w:p>
        </w:tc>
        <w:tc>
          <w:tcPr>
            <w:tcW w:w="1618" w:type="dxa"/>
            <w:vAlign w:val="center"/>
          </w:tcPr>
          <w:p w14:paraId="7A348653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medido por cliente (ms)</w:t>
            </w:r>
          </w:p>
        </w:tc>
        <w:tc>
          <w:tcPr>
            <w:tcW w:w="1618" w:type="dxa"/>
            <w:vAlign w:val="center"/>
          </w:tcPr>
          <w:p w14:paraId="4C12119E" w14:textId="31C12FCF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a cliente (B/</w:t>
            </w:r>
            <w:r w:rsidR="00361F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</w:tc>
      </w:tr>
      <w:tr w:rsidR="00580503" w14:paraId="2827A349" w14:textId="77777777" w:rsidTr="00615D7D">
        <w:tc>
          <w:tcPr>
            <w:tcW w:w="1617" w:type="dxa"/>
            <w:vAlign w:val="center"/>
          </w:tcPr>
          <w:p w14:paraId="229D1FC8" w14:textId="18ACCEC6" w:rsidR="00580503" w:rsidRDefault="00371C1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MB</w:t>
            </w:r>
          </w:p>
        </w:tc>
        <w:tc>
          <w:tcPr>
            <w:tcW w:w="1617" w:type="dxa"/>
            <w:vAlign w:val="center"/>
          </w:tcPr>
          <w:p w14:paraId="00D912CD" w14:textId="6A5B9D12" w:rsidR="00580503" w:rsidRDefault="00371C1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618" w:type="dxa"/>
            <w:vAlign w:val="center"/>
          </w:tcPr>
          <w:p w14:paraId="22B2FF77" w14:textId="2B694DF5" w:rsidR="00580503" w:rsidRDefault="00371C1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5.6</w:t>
            </w:r>
          </w:p>
        </w:tc>
        <w:tc>
          <w:tcPr>
            <w:tcW w:w="1618" w:type="dxa"/>
            <w:vAlign w:val="center"/>
          </w:tcPr>
          <w:p w14:paraId="47FF4C87" w14:textId="6F81A941" w:rsidR="00580503" w:rsidRDefault="00371C1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736.3764</w:t>
            </w:r>
          </w:p>
        </w:tc>
      </w:tr>
      <w:tr w:rsidR="00580503" w14:paraId="73CBD306" w14:textId="77777777" w:rsidTr="00615D7D">
        <w:tc>
          <w:tcPr>
            <w:tcW w:w="1617" w:type="dxa"/>
            <w:vAlign w:val="center"/>
          </w:tcPr>
          <w:p w14:paraId="13AFE736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rto cliente</w:t>
            </w:r>
          </w:p>
        </w:tc>
        <w:tc>
          <w:tcPr>
            <w:tcW w:w="1617" w:type="dxa"/>
            <w:vAlign w:val="center"/>
          </w:tcPr>
          <w:p w14:paraId="5E45C53A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es cliente-servidor</w:t>
            </w:r>
          </w:p>
        </w:tc>
        <w:tc>
          <w:tcPr>
            <w:tcW w:w="1618" w:type="dxa"/>
            <w:vAlign w:val="center"/>
          </w:tcPr>
          <w:p w14:paraId="35AC2E45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medido por servidor (ms)</w:t>
            </w:r>
          </w:p>
        </w:tc>
        <w:tc>
          <w:tcPr>
            <w:tcW w:w="1618" w:type="dxa"/>
            <w:vAlign w:val="center"/>
          </w:tcPr>
          <w:p w14:paraId="2977CBA2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rto servidor</w:t>
            </w:r>
          </w:p>
        </w:tc>
      </w:tr>
      <w:tr w:rsidR="00580503" w14:paraId="6ABE96C5" w14:textId="77777777" w:rsidTr="00615D7D">
        <w:tc>
          <w:tcPr>
            <w:tcW w:w="1617" w:type="dxa"/>
            <w:vAlign w:val="center"/>
          </w:tcPr>
          <w:p w14:paraId="6D6B90D4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617" w:type="dxa"/>
            <w:vAlign w:val="center"/>
          </w:tcPr>
          <w:p w14:paraId="529FF466" w14:textId="79E5E64D" w:rsidR="00580503" w:rsidRDefault="00371C1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 144 000</w:t>
            </w:r>
          </w:p>
        </w:tc>
        <w:tc>
          <w:tcPr>
            <w:tcW w:w="1618" w:type="dxa"/>
            <w:vAlign w:val="center"/>
          </w:tcPr>
          <w:p w14:paraId="5D6FCFBC" w14:textId="0AD18630" w:rsidR="00580503" w:rsidRDefault="00371C1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5.5</w:t>
            </w:r>
          </w:p>
        </w:tc>
        <w:tc>
          <w:tcPr>
            <w:tcW w:w="1618" w:type="dxa"/>
            <w:vAlign w:val="center"/>
          </w:tcPr>
          <w:p w14:paraId="2581419B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5</w:t>
            </w:r>
          </w:p>
        </w:tc>
      </w:tr>
    </w:tbl>
    <w:p w14:paraId="5B164BD6" w14:textId="79DEDA50" w:rsidR="00E530E2" w:rsidRDefault="00E530E2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A1BB5" w14:textId="2A9CF81E" w:rsidR="00596240" w:rsidRDefault="00596240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se puede observar, la prueba fue exitosa. Esta </w:t>
      </w:r>
      <w:r w:rsidR="002C3EF6">
        <w:rPr>
          <w:rFonts w:ascii="Times New Roman" w:hAnsi="Times New Roman" w:cs="Times New Roman"/>
          <w:sz w:val="24"/>
          <w:szCs w:val="24"/>
        </w:rPr>
        <w:t>última</w:t>
      </w:r>
      <w:r>
        <w:rPr>
          <w:rFonts w:ascii="Times New Roman" w:hAnsi="Times New Roman" w:cs="Times New Roman"/>
          <w:sz w:val="24"/>
          <w:szCs w:val="24"/>
        </w:rPr>
        <w:t xml:space="preserve"> prueba sigue el patrón y se obtuvo una tasa cliente bastante similar a la obtenida en el literal c.</w:t>
      </w:r>
    </w:p>
    <w:p w14:paraId="161F11D1" w14:textId="77777777" w:rsidR="00E530E2" w:rsidRPr="00E530E2" w:rsidRDefault="00E530E2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98EE5" w14:textId="15A7CB9B" w:rsidR="00E530E2" w:rsidRDefault="00E530E2" w:rsidP="00E530E2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is global</w:t>
      </w:r>
    </w:p>
    <w:p w14:paraId="613AB51A" w14:textId="255D8905" w:rsidR="00E530E2" w:rsidRDefault="00E530E2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5E5B5D" w14:textId="1FF50123" w:rsidR="00E530E2" w:rsidRDefault="00596240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observado anteriormente se puede evidenciar en las figuras 8 y 9, en donde se tienen tasas con valores bastantes similares en ambos casos</w:t>
      </w:r>
      <w:r w:rsidR="005C247E">
        <w:rPr>
          <w:rFonts w:ascii="Times New Roman" w:hAnsi="Times New Roman" w:cs="Times New Roman"/>
          <w:sz w:val="24"/>
          <w:szCs w:val="24"/>
        </w:rPr>
        <w:t xml:space="preserve">, y también en donde la tasa de transferencia de los clientes tiene una relación inversamente proporcional con el </w:t>
      </w:r>
      <w:r w:rsidR="002C3EF6">
        <w:rPr>
          <w:rFonts w:ascii="Times New Roman" w:hAnsi="Times New Roman" w:cs="Times New Roman"/>
          <w:sz w:val="24"/>
          <w:szCs w:val="24"/>
        </w:rPr>
        <w:t>número</w:t>
      </w:r>
      <w:r w:rsidR="005C247E">
        <w:rPr>
          <w:rFonts w:ascii="Times New Roman" w:hAnsi="Times New Roman" w:cs="Times New Roman"/>
          <w:sz w:val="24"/>
          <w:szCs w:val="24"/>
        </w:rPr>
        <w:t xml:space="preserve"> de conexiones: por cada conexión se disminuye en aproximadamente 10 800 Bytes por milisegundo la tasa de transferencia. Esto es debido a </w:t>
      </w:r>
      <w:r w:rsidR="002C3EF6">
        <w:rPr>
          <w:rFonts w:ascii="Times New Roman" w:hAnsi="Times New Roman" w:cs="Times New Roman"/>
          <w:sz w:val="24"/>
          <w:szCs w:val="24"/>
        </w:rPr>
        <w:t xml:space="preserve">que el ancho de banda tiene que ser compartido por más </w:t>
      </w:r>
      <w:r w:rsidR="002C3EF6">
        <w:rPr>
          <w:rFonts w:ascii="Times New Roman" w:hAnsi="Times New Roman" w:cs="Times New Roman"/>
          <w:sz w:val="24"/>
          <w:szCs w:val="24"/>
        </w:rPr>
        <w:lastRenderedPageBreak/>
        <w:t>conexiones, por lo que a cada conexión le tocaría menos ancho de banda.</w:t>
      </w:r>
    </w:p>
    <w:p w14:paraId="663A87ED" w14:textId="77777777" w:rsidR="00D67FDB" w:rsidRPr="00E530E2" w:rsidRDefault="00D67FDB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80A775" w14:textId="127BE980" w:rsidR="003A353B" w:rsidRDefault="00D67FDB" w:rsidP="003A35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53FEEA" wp14:editId="42A43865">
            <wp:extent cx="4590415" cy="2755900"/>
            <wp:effectExtent l="0" t="0" r="63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24618" w14:textId="2D9FA9ED" w:rsidR="00D67FDB" w:rsidRPr="00596240" w:rsidRDefault="00596240" w:rsidP="0059624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a 8. Tasa de transferencia del cliente en función del número de conexiones (archivo 100MB).</w:t>
      </w:r>
    </w:p>
    <w:p w14:paraId="0D57F36D" w14:textId="77777777" w:rsidR="00D67FDB" w:rsidRDefault="00D67FDB" w:rsidP="003A35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00AA7D" w14:textId="328556C8" w:rsidR="00B75DA6" w:rsidRPr="002D3179" w:rsidRDefault="00D67FDB" w:rsidP="0059624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D66A00" wp14:editId="04D9CC75">
            <wp:extent cx="4590415" cy="2755900"/>
            <wp:effectExtent l="0" t="0" r="63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581B5" w14:textId="6D45E644" w:rsidR="00596240" w:rsidRPr="00596240" w:rsidRDefault="00596240" w:rsidP="0059624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a 9. Tasa de transferencia del cliente en función del número de conexiones (archivo 250MB).</w:t>
      </w:r>
    </w:p>
    <w:p w14:paraId="32C450AD" w14:textId="77777777" w:rsidR="00B75DA6" w:rsidRPr="00B75DA6" w:rsidRDefault="00B75DA6"/>
    <w:sectPr w:rsidR="00B75DA6" w:rsidRPr="00B75DA6" w:rsidSect="00B75DA6">
      <w:pgSz w:w="12240" w:h="15840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735A"/>
    <w:multiLevelType w:val="hybridMultilevel"/>
    <w:tmpl w:val="208AD5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1DC8"/>
    <w:multiLevelType w:val="hybridMultilevel"/>
    <w:tmpl w:val="F692FE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C168C"/>
    <w:multiLevelType w:val="hybridMultilevel"/>
    <w:tmpl w:val="F692FE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1256F"/>
    <w:multiLevelType w:val="hybridMultilevel"/>
    <w:tmpl w:val="AD669A2E"/>
    <w:lvl w:ilvl="0" w:tplc="67F6D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31BE5"/>
    <w:multiLevelType w:val="hybridMultilevel"/>
    <w:tmpl w:val="B6100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A6"/>
    <w:rsid w:val="000772BC"/>
    <w:rsid w:val="000D1F34"/>
    <w:rsid w:val="000E7AA8"/>
    <w:rsid w:val="0013648B"/>
    <w:rsid w:val="00173D78"/>
    <w:rsid w:val="002C3EF6"/>
    <w:rsid w:val="002D3179"/>
    <w:rsid w:val="00361F3A"/>
    <w:rsid w:val="00371C1F"/>
    <w:rsid w:val="003A353B"/>
    <w:rsid w:val="003E4B7E"/>
    <w:rsid w:val="00405CC7"/>
    <w:rsid w:val="004B745F"/>
    <w:rsid w:val="00580503"/>
    <w:rsid w:val="00596240"/>
    <w:rsid w:val="005C247E"/>
    <w:rsid w:val="0063643E"/>
    <w:rsid w:val="006910A0"/>
    <w:rsid w:val="006D73A9"/>
    <w:rsid w:val="007C2ABE"/>
    <w:rsid w:val="00812B66"/>
    <w:rsid w:val="008219C3"/>
    <w:rsid w:val="008503DF"/>
    <w:rsid w:val="008B3793"/>
    <w:rsid w:val="00937832"/>
    <w:rsid w:val="009E68D5"/>
    <w:rsid w:val="00A10752"/>
    <w:rsid w:val="00A57673"/>
    <w:rsid w:val="00A86E2F"/>
    <w:rsid w:val="00AF29E0"/>
    <w:rsid w:val="00B75DA6"/>
    <w:rsid w:val="00BA1C12"/>
    <w:rsid w:val="00D67FDB"/>
    <w:rsid w:val="00D841FE"/>
    <w:rsid w:val="00E530E2"/>
    <w:rsid w:val="00E62694"/>
    <w:rsid w:val="00E743DB"/>
    <w:rsid w:val="00EC688C"/>
    <w:rsid w:val="00F372D2"/>
    <w:rsid w:val="00F9211E"/>
    <w:rsid w:val="00F9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B997"/>
  <w15:chartTrackingRefBased/>
  <w15:docId w15:val="{2071295C-B045-4A20-B50F-6E422046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2A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353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353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8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E7A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gb-VMsWUy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iandes-my.sharepoint.com/personal/f_bedoya_uniandes_edu_co/_layouts/15/onedrive.aspx?id=%2Fpersonal%2Ff%5Fbedoya%5Funiandes%5Fedu%5Fco%2FDocuments%2Fcapturas%20prueba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ldblade2000/ServidorTCPInfracom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536D-A480-4B3F-A934-EBA5EA8D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11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Orjuela Palacio</dc:creator>
  <cp:keywords/>
  <dc:description/>
  <cp:lastModifiedBy>Nicolas Orjuela Palacio</cp:lastModifiedBy>
  <cp:revision>23</cp:revision>
  <dcterms:created xsi:type="dcterms:W3CDTF">2022-03-04T16:28:00Z</dcterms:created>
  <dcterms:modified xsi:type="dcterms:W3CDTF">2022-03-20T18:46:00Z</dcterms:modified>
</cp:coreProperties>
</file>